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ABE7" w14:textId="46900C59" w:rsidR="007D44EE" w:rsidRPr="00160396" w:rsidRDefault="007D44EE">
      <w:pPr>
        <w:rPr>
          <w:sz w:val="32"/>
          <w:szCs w:val="32"/>
        </w:rPr>
      </w:pPr>
      <w:r w:rsidRPr="00160396">
        <w:rPr>
          <w:rFonts w:hint="eastAsia"/>
          <w:sz w:val="32"/>
          <w:szCs w:val="32"/>
        </w:rPr>
        <w:t>職務経歴書</w:t>
      </w:r>
      <w:r w:rsidR="00CC3542">
        <w:rPr>
          <w:rFonts w:hint="eastAsia"/>
          <w:sz w:val="32"/>
          <w:szCs w:val="32"/>
        </w:rPr>
        <w:t xml:space="preserve">　　　　　</w:t>
      </w:r>
      <w:r w:rsidR="00BF0091">
        <w:rPr>
          <w:rFonts w:hint="eastAsia"/>
          <w:sz w:val="32"/>
          <w:szCs w:val="32"/>
        </w:rPr>
        <w:t xml:space="preserve">　　　　　　　　　</w:t>
      </w:r>
      <w:r w:rsidR="006462C5">
        <w:rPr>
          <w:rFonts w:hint="eastAsia"/>
          <w:sz w:val="32"/>
          <w:szCs w:val="32"/>
        </w:rPr>
        <w:t xml:space="preserve">　</w:t>
      </w:r>
      <w:r w:rsidR="00CC3542">
        <w:rPr>
          <w:rFonts w:hint="eastAsia"/>
        </w:rPr>
        <w:t xml:space="preserve">　　　</w:t>
      </w:r>
      <w:r w:rsidR="006462C5">
        <w:rPr>
          <w:rFonts w:hint="eastAsia"/>
        </w:rPr>
        <w:t xml:space="preserve"> </w:t>
      </w:r>
      <w:r w:rsidR="00CC3542">
        <w:rPr>
          <w:rFonts w:hint="eastAsia"/>
        </w:rPr>
        <w:t xml:space="preserve">年　</w:t>
      </w:r>
      <w:r w:rsidR="00BF0091">
        <w:rPr>
          <w:rFonts w:hint="eastAsia"/>
        </w:rPr>
        <w:t xml:space="preserve">　</w:t>
      </w:r>
      <w:r w:rsidR="00CC3542">
        <w:rPr>
          <w:rFonts w:hint="eastAsia"/>
        </w:rPr>
        <w:t xml:space="preserve">　月　</w:t>
      </w:r>
      <w:r w:rsidR="00BF0091">
        <w:rPr>
          <w:rFonts w:hint="eastAsia"/>
        </w:rPr>
        <w:t xml:space="preserve">　</w:t>
      </w:r>
      <w:r w:rsidR="00CC3542">
        <w:rPr>
          <w:rFonts w:hint="eastAsia"/>
        </w:rPr>
        <w:t xml:space="preserve">　日</w:t>
      </w:r>
      <w:r w:rsidR="00CC3542">
        <w:rPr>
          <w:rFonts w:hint="eastAsia"/>
        </w:rPr>
        <w:t xml:space="preserve"> </w:t>
      </w:r>
      <w:r w:rsidR="00CC3542">
        <w:rPr>
          <w:rFonts w:hint="eastAsia"/>
        </w:rPr>
        <w:t>現在</w:t>
      </w:r>
    </w:p>
    <w:p w14:paraId="7CFCA0A5" w14:textId="77777777" w:rsidR="007D44EE" w:rsidRDefault="007D44EE" w:rsidP="00ED3609">
      <w:pPr>
        <w:snapToGrid w:val="0"/>
        <w:spacing w:line="160" w:lineRule="exact"/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3542" w:rsidRPr="00BF0091" w14:paraId="14839EB6" w14:textId="77777777" w:rsidTr="00BF0091">
        <w:tc>
          <w:tcPr>
            <w:tcW w:w="9634" w:type="dxa"/>
          </w:tcPr>
          <w:p w14:paraId="02ABD128" w14:textId="77777777" w:rsidR="00CC3542" w:rsidRPr="00BF0091" w:rsidRDefault="00CC3542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CC3542" w:rsidRPr="00BF0091" w14:paraId="10F54EE3" w14:textId="77777777" w:rsidTr="006462C5">
        <w:trPr>
          <w:trHeight w:val="680"/>
        </w:trPr>
        <w:tc>
          <w:tcPr>
            <w:tcW w:w="9634" w:type="dxa"/>
          </w:tcPr>
          <w:p w14:paraId="186C61EC" w14:textId="77777777" w:rsidR="00CC3542" w:rsidRPr="00BF0091" w:rsidRDefault="00CC3542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氏　名</w:t>
            </w:r>
          </w:p>
        </w:tc>
      </w:tr>
      <w:tr w:rsidR="00CC3542" w:rsidRPr="00BF0091" w14:paraId="09F08C4B" w14:textId="77777777" w:rsidTr="00BF0091">
        <w:tc>
          <w:tcPr>
            <w:tcW w:w="9634" w:type="dxa"/>
          </w:tcPr>
          <w:p w14:paraId="2DE01E20" w14:textId="77777777" w:rsidR="00CC3542" w:rsidRPr="00BF0091" w:rsidRDefault="00CC3542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CC3542" w:rsidRPr="00BF0091" w14:paraId="5878751B" w14:textId="77777777" w:rsidTr="006462C5">
        <w:trPr>
          <w:trHeight w:val="680"/>
        </w:trPr>
        <w:tc>
          <w:tcPr>
            <w:tcW w:w="9634" w:type="dxa"/>
          </w:tcPr>
          <w:p w14:paraId="6C42C47A" w14:textId="77777777" w:rsidR="00CC3542" w:rsidRPr="00BF0091" w:rsidRDefault="00CC3542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現住所　　〒</w:t>
            </w:r>
          </w:p>
        </w:tc>
      </w:tr>
    </w:tbl>
    <w:p w14:paraId="20315F28" w14:textId="77777777" w:rsidR="007D44EE" w:rsidRDefault="007D44EE"/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681"/>
        <w:gridCol w:w="3827"/>
        <w:gridCol w:w="2126"/>
      </w:tblGrid>
      <w:tr w:rsidR="00BF0091" w:rsidRPr="00BF0091" w14:paraId="69E1C552" w14:textId="77777777" w:rsidTr="00BF0091">
        <w:tc>
          <w:tcPr>
            <w:tcW w:w="3681" w:type="dxa"/>
            <w:vAlign w:val="center"/>
          </w:tcPr>
          <w:p w14:paraId="211C4CE9" w14:textId="77777777" w:rsidR="00BF0091" w:rsidRPr="00BF0091" w:rsidRDefault="00BF0091" w:rsidP="00BF0091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7" w:type="dxa"/>
            <w:vAlign w:val="center"/>
          </w:tcPr>
          <w:p w14:paraId="55BF5624" w14:textId="77777777" w:rsidR="00BF0091" w:rsidRPr="00BF0091" w:rsidRDefault="00BF0091" w:rsidP="00BF0091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28589891" w14:textId="77777777" w:rsidR="00BF0091" w:rsidRPr="00BF0091" w:rsidRDefault="00BF0091" w:rsidP="00BF0091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雇用形態</w:t>
            </w:r>
          </w:p>
        </w:tc>
      </w:tr>
      <w:tr w:rsidR="00BF0091" w:rsidRPr="00BF0091" w14:paraId="21249F0B" w14:textId="77777777" w:rsidTr="006462C5">
        <w:trPr>
          <w:trHeight w:val="567"/>
        </w:trPr>
        <w:tc>
          <w:tcPr>
            <w:tcW w:w="3681" w:type="dxa"/>
            <w:vAlign w:val="center"/>
          </w:tcPr>
          <w:p w14:paraId="155BC20B" w14:textId="77777777" w:rsidR="00BF0091" w:rsidRPr="00BF0091" w:rsidRDefault="00BF0091" w:rsidP="00BF00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C2FDF02" w14:textId="6C7834C3" w:rsidR="00BF0091" w:rsidRPr="00BF0091" w:rsidRDefault="00BF0091" w:rsidP="006462C5">
            <w:pPr>
              <w:jc w:val="righ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年　　　月～</w:t>
            </w:r>
            <w:r w:rsidR="006462C5" w:rsidRPr="00BF0091">
              <w:rPr>
                <w:rFonts w:hint="eastAsia"/>
                <w:sz w:val="16"/>
                <w:szCs w:val="16"/>
              </w:rPr>
              <w:t xml:space="preserve">　　</w:t>
            </w:r>
            <w:r w:rsidRPr="00BF0091">
              <w:rPr>
                <w:rFonts w:hint="eastAsia"/>
                <w:sz w:val="16"/>
                <w:szCs w:val="16"/>
              </w:rPr>
              <w:t xml:space="preserve">　　　年　　　月</w:t>
            </w:r>
          </w:p>
        </w:tc>
        <w:tc>
          <w:tcPr>
            <w:tcW w:w="2126" w:type="dxa"/>
            <w:vAlign w:val="center"/>
          </w:tcPr>
          <w:p w14:paraId="538B46B6" w14:textId="77777777" w:rsidR="00BF0091" w:rsidRPr="00BF0091" w:rsidRDefault="00BF0091" w:rsidP="00BF0091">
            <w:pPr>
              <w:jc w:val="center"/>
              <w:rPr>
                <w:sz w:val="16"/>
                <w:szCs w:val="16"/>
              </w:rPr>
            </w:pPr>
          </w:p>
        </w:tc>
      </w:tr>
      <w:tr w:rsidR="00BF0091" w:rsidRPr="00BF0091" w14:paraId="41D7324F" w14:textId="77777777" w:rsidTr="00BF0091">
        <w:trPr>
          <w:trHeight w:val="425"/>
        </w:trPr>
        <w:tc>
          <w:tcPr>
            <w:tcW w:w="9634" w:type="dxa"/>
            <w:gridSpan w:val="3"/>
            <w:tcBorders>
              <w:bottom w:val="dotted" w:sz="4" w:space="0" w:color="auto"/>
            </w:tcBorders>
          </w:tcPr>
          <w:p w14:paraId="14F62431" w14:textId="77777777" w:rsidR="00BF0091" w:rsidRPr="00BF0091" w:rsidRDefault="00BF0091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BF0091" w:rsidRPr="00BF0091" w14:paraId="7CA996D8" w14:textId="77777777" w:rsidTr="00BF0091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B1D79D" w14:textId="77777777" w:rsidR="00BF0091" w:rsidRPr="00BF0091" w:rsidRDefault="00BF0091">
            <w:pPr>
              <w:rPr>
                <w:sz w:val="16"/>
                <w:szCs w:val="16"/>
              </w:rPr>
            </w:pPr>
          </w:p>
        </w:tc>
      </w:tr>
      <w:tr w:rsidR="00BF0091" w:rsidRPr="00BF0091" w14:paraId="3682F856" w14:textId="77777777" w:rsidTr="00BF0091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CE391" w14:textId="77777777" w:rsidR="00BF0091" w:rsidRPr="00BF0091" w:rsidRDefault="00BF0091">
            <w:pPr>
              <w:rPr>
                <w:sz w:val="16"/>
                <w:szCs w:val="16"/>
              </w:rPr>
            </w:pPr>
          </w:p>
        </w:tc>
      </w:tr>
      <w:tr w:rsidR="00BF0091" w:rsidRPr="00BF0091" w14:paraId="474B2781" w14:textId="77777777" w:rsidTr="00BF0091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7DB9BB" w14:textId="77777777" w:rsidR="00BF0091" w:rsidRPr="00BF0091" w:rsidRDefault="00BF0091">
            <w:pPr>
              <w:rPr>
                <w:sz w:val="16"/>
                <w:szCs w:val="16"/>
              </w:rPr>
            </w:pPr>
          </w:p>
        </w:tc>
      </w:tr>
      <w:tr w:rsidR="00BF0091" w:rsidRPr="00BF0091" w14:paraId="4C9B7300" w14:textId="77777777" w:rsidTr="00BF0091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76146" w14:textId="77777777" w:rsidR="00BF0091" w:rsidRPr="00BF0091" w:rsidRDefault="00BF0091">
            <w:pPr>
              <w:rPr>
                <w:sz w:val="16"/>
                <w:szCs w:val="16"/>
              </w:rPr>
            </w:pPr>
          </w:p>
        </w:tc>
      </w:tr>
      <w:tr w:rsidR="00BF0091" w:rsidRPr="00BF0091" w14:paraId="682AAD32" w14:textId="77777777" w:rsidTr="00AD7F14">
        <w:tc>
          <w:tcPr>
            <w:tcW w:w="3681" w:type="dxa"/>
            <w:vAlign w:val="center"/>
          </w:tcPr>
          <w:p w14:paraId="0297A62A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7" w:type="dxa"/>
            <w:vAlign w:val="center"/>
          </w:tcPr>
          <w:p w14:paraId="0ECE4099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1990EEED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雇用形態</w:t>
            </w:r>
          </w:p>
        </w:tc>
      </w:tr>
      <w:tr w:rsidR="006462C5" w:rsidRPr="00BF0091" w14:paraId="79BDF3DD" w14:textId="77777777" w:rsidTr="006462C5">
        <w:trPr>
          <w:trHeight w:val="567"/>
        </w:trPr>
        <w:tc>
          <w:tcPr>
            <w:tcW w:w="3681" w:type="dxa"/>
            <w:vAlign w:val="center"/>
          </w:tcPr>
          <w:p w14:paraId="484352B8" w14:textId="77777777" w:rsidR="006462C5" w:rsidRPr="00BF0091" w:rsidRDefault="006462C5" w:rsidP="00646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9C94AD6" w14:textId="7345F437" w:rsidR="006462C5" w:rsidRPr="00BF0091" w:rsidRDefault="006462C5" w:rsidP="006462C5">
            <w:pPr>
              <w:jc w:val="righ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年　　　月～　　　　　年　　　月</w:t>
            </w:r>
          </w:p>
        </w:tc>
        <w:tc>
          <w:tcPr>
            <w:tcW w:w="2126" w:type="dxa"/>
            <w:vAlign w:val="center"/>
          </w:tcPr>
          <w:p w14:paraId="1A48E676" w14:textId="77777777" w:rsidR="006462C5" w:rsidRPr="00BF0091" w:rsidRDefault="006462C5" w:rsidP="006462C5">
            <w:pPr>
              <w:jc w:val="center"/>
              <w:rPr>
                <w:sz w:val="16"/>
                <w:szCs w:val="16"/>
              </w:rPr>
            </w:pPr>
          </w:p>
        </w:tc>
      </w:tr>
      <w:tr w:rsidR="00BF0091" w:rsidRPr="00BF0091" w14:paraId="6EFCAAE7" w14:textId="77777777" w:rsidTr="00AD7F14">
        <w:trPr>
          <w:trHeight w:val="425"/>
        </w:trPr>
        <w:tc>
          <w:tcPr>
            <w:tcW w:w="9634" w:type="dxa"/>
            <w:gridSpan w:val="3"/>
            <w:tcBorders>
              <w:bottom w:val="dotted" w:sz="4" w:space="0" w:color="auto"/>
            </w:tcBorders>
          </w:tcPr>
          <w:p w14:paraId="07414B91" w14:textId="77777777" w:rsidR="00BF0091" w:rsidRPr="00BF0091" w:rsidRDefault="00BF0091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BF0091" w:rsidRPr="00BF0091" w14:paraId="0CE6E2C7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546B8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7FD1FF56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96AF5B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6F506CB2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D78CF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346550D1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6DE26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65B5831C" w14:textId="77777777" w:rsidTr="00AD7F14">
        <w:tc>
          <w:tcPr>
            <w:tcW w:w="3681" w:type="dxa"/>
            <w:vAlign w:val="center"/>
          </w:tcPr>
          <w:p w14:paraId="2DDA22E4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会　社　名</w:t>
            </w:r>
          </w:p>
        </w:tc>
        <w:tc>
          <w:tcPr>
            <w:tcW w:w="3827" w:type="dxa"/>
            <w:vAlign w:val="center"/>
          </w:tcPr>
          <w:p w14:paraId="24794AD0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勤務期間</w:t>
            </w:r>
          </w:p>
        </w:tc>
        <w:tc>
          <w:tcPr>
            <w:tcW w:w="2126" w:type="dxa"/>
            <w:vAlign w:val="center"/>
          </w:tcPr>
          <w:p w14:paraId="5C37DA10" w14:textId="77777777" w:rsidR="00BF0091" w:rsidRPr="00BF0091" w:rsidRDefault="00BF0091" w:rsidP="00AD7F14">
            <w:pPr>
              <w:jc w:val="center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雇用形態</w:t>
            </w:r>
          </w:p>
        </w:tc>
      </w:tr>
      <w:tr w:rsidR="006462C5" w:rsidRPr="00BF0091" w14:paraId="62FA0DC1" w14:textId="77777777" w:rsidTr="006462C5">
        <w:trPr>
          <w:trHeight w:val="567"/>
        </w:trPr>
        <w:tc>
          <w:tcPr>
            <w:tcW w:w="3681" w:type="dxa"/>
            <w:vAlign w:val="center"/>
          </w:tcPr>
          <w:p w14:paraId="7F73A734" w14:textId="77777777" w:rsidR="006462C5" w:rsidRPr="00BF0091" w:rsidRDefault="006462C5" w:rsidP="00646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2E27486" w14:textId="17534425" w:rsidR="006462C5" w:rsidRPr="00BF0091" w:rsidRDefault="006462C5" w:rsidP="006462C5">
            <w:pPr>
              <w:jc w:val="right"/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年　　　月～　　　　　年　　　月</w:t>
            </w:r>
          </w:p>
        </w:tc>
        <w:tc>
          <w:tcPr>
            <w:tcW w:w="2126" w:type="dxa"/>
            <w:vAlign w:val="center"/>
          </w:tcPr>
          <w:p w14:paraId="149CEB42" w14:textId="77777777" w:rsidR="006462C5" w:rsidRPr="00BF0091" w:rsidRDefault="006462C5" w:rsidP="006462C5">
            <w:pPr>
              <w:jc w:val="center"/>
              <w:rPr>
                <w:sz w:val="16"/>
                <w:szCs w:val="16"/>
              </w:rPr>
            </w:pPr>
          </w:p>
        </w:tc>
      </w:tr>
      <w:tr w:rsidR="00BF0091" w:rsidRPr="00BF0091" w14:paraId="332155F3" w14:textId="77777777" w:rsidTr="00AD7F14">
        <w:trPr>
          <w:trHeight w:val="425"/>
        </w:trPr>
        <w:tc>
          <w:tcPr>
            <w:tcW w:w="9634" w:type="dxa"/>
            <w:gridSpan w:val="3"/>
            <w:tcBorders>
              <w:bottom w:val="dotted" w:sz="4" w:space="0" w:color="auto"/>
            </w:tcBorders>
          </w:tcPr>
          <w:p w14:paraId="2DEE8998" w14:textId="77777777" w:rsidR="00BF0091" w:rsidRPr="00BF0091" w:rsidRDefault="00BF0091" w:rsidP="00AD7F14">
            <w:pPr>
              <w:rPr>
                <w:sz w:val="16"/>
                <w:szCs w:val="16"/>
              </w:rPr>
            </w:pPr>
            <w:r w:rsidRPr="00BF0091">
              <w:rPr>
                <w:rFonts w:hint="eastAsia"/>
                <w:sz w:val="16"/>
                <w:szCs w:val="16"/>
              </w:rPr>
              <w:t>業務内容</w:t>
            </w:r>
          </w:p>
        </w:tc>
      </w:tr>
      <w:tr w:rsidR="00BF0091" w:rsidRPr="00BF0091" w14:paraId="7674D328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B1AEE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6EF3C9AF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5964C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56A91856" w14:textId="77777777" w:rsidTr="00AD7F1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D23F4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BF0091" w:rsidRPr="00BF0091" w14:paraId="128E2ECA" w14:textId="77777777" w:rsidTr="00733B04">
        <w:trPr>
          <w:trHeight w:val="425"/>
        </w:trPr>
        <w:tc>
          <w:tcPr>
            <w:tcW w:w="96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D22" w14:textId="77777777" w:rsidR="00BF0091" w:rsidRPr="00BF0091" w:rsidRDefault="00BF0091" w:rsidP="00AD7F14">
            <w:pPr>
              <w:rPr>
                <w:sz w:val="16"/>
                <w:szCs w:val="16"/>
              </w:rPr>
            </w:pPr>
          </w:p>
        </w:tc>
      </w:tr>
      <w:tr w:rsidR="00733B04" w:rsidRPr="00BF0091" w14:paraId="391A7E19" w14:textId="77777777" w:rsidTr="006462C5">
        <w:trPr>
          <w:trHeight w:val="209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5C243" w14:textId="77777777" w:rsidR="00733B04" w:rsidRPr="00BF0091" w:rsidRDefault="00733B04" w:rsidP="00733B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起業動機</w:t>
            </w:r>
          </w:p>
        </w:tc>
      </w:tr>
    </w:tbl>
    <w:p w14:paraId="4864655D" w14:textId="77777777" w:rsidR="007D44EE" w:rsidRPr="001959CA" w:rsidRDefault="007D44EE" w:rsidP="006462C5">
      <w:pPr>
        <w:snapToGrid w:val="0"/>
        <w:rPr>
          <w:rFonts w:ascii="ＭＳ ゴシック" w:hAnsi="ＭＳ ゴシック"/>
          <w:szCs w:val="21"/>
        </w:rPr>
      </w:pPr>
    </w:p>
    <w:sectPr w:rsidR="007D44EE" w:rsidRPr="001959CA" w:rsidSect="00BC23B5">
      <w:footerReference w:type="default" r:id="rId8"/>
      <w:pgSz w:w="11906" w:h="16838" w:code="9"/>
      <w:pgMar w:top="1134" w:right="1134" w:bottom="1021" w:left="1134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7ECB" w14:textId="77777777" w:rsidR="00F952CA" w:rsidRDefault="00F952CA" w:rsidP="007234D1">
      <w:r>
        <w:separator/>
      </w:r>
    </w:p>
  </w:endnote>
  <w:endnote w:type="continuationSeparator" w:id="0">
    <w:p w14:paraId="5DA020D2" w14:textId="77777777" w:rsidR="00F952CA" w:rsidRDefault="00F952CA" w:rsidP="0072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132117"/>
      <w:docPartObj>
        <w:docPartGallery w:val="Page Numbers (Bottom of Page)"/>
        <w:docPartUnique/>
      </w:docPartObj>
    </w:sdtPr>
    <w:sdtEndPr/>
    <w:sdtContent>
      <w:p w14:paraId="2851D1EE" w14:textId="77777777" w:rsidR="00FA368C" w:rsidRDefault="006462C5" w:rsidP="00C10BF1">
        <w:pPr>
          <w:pStyle w:val="ac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9F71" w14:textId="77777777" w:rsidR="00F952CA" w:rsidRDefault="00F952CA" w:rsidP="007234D1">
      <w:r>
        <w:separator/>
      </w:r>
    </w:p>
  </w:footnote>
  <w:footnote w:type="continuationSeparator" w:id="0">
    <w:p w14:paraId="3CBAE227" w14:textId="77777777" w:rsidR="00F952CA" w:rsidRDefault="00F952CA" w:rsidP="0072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07C"/>
    <w:multiLevelType w:val="hybridMultilevel"/>
    <w:tmpl w:val="E9BEDF04"/>
    <w:lvl w:ilvl="0" w:tplc="6D467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13F05"/>
    <w:multiLevelType w:val="hybridMultilevel"/>
    <w:tmpl w:val="93C474DE"/>
    <w:lvl w:ilvl="0" w:tplc="0409000D">
      <w:start w:val="1"/>
      <w:numFmt w:val="bullet"/>
      <w:lvlText w:val="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E2EA1"/>
    <w:multiLevelType w:val="hybridMultilevel"/>
    <w:tmpl w:val="0D62CF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B7681"/>
    <w:multiLevelType w:val="hybridMultilevel"/>
    <w:tmpl w:val="3BAED5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0772D5"/>
    <w:multiLevelType w:val="hybridMultilevel"/>
    <w:tmpl w:val="2376A884"/>
    <w:lvl w:ilvl="0" w:tplc="6DB074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041735"/>
    <w:multiLevelType w:val="hybridMultilevel"/>
    <w:tmpl w:val="E5B276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2E6E8A1A">
      <w:start w:val="1"/>
      <w:numFmt w:val="aiueoFullWidth"/>
      <w:lvlText w:val="（%2）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45A82"/>
    <w:multiLevelType w:val="hybridMultilevel"/>
    <w:tmpl w:val="9420F676"/>
    <w:lvl w:ilvl="0" w:tplc="2E6E8A1A">
      <w:start w:val="1"/>
      <w:numFmt w:val="aiueoFullWidth"/>
      <w:lvlText w:val="（%1）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 w15:restartNumberingAfterBreak="0">
    <w:nsid w:val="192D7C3A"/>
    <w:multiLevelType w:val="hybridMultilevel"/>
    <w:tmpl w:val="67E680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BA11BF"/>
    <w:multiLevelType w:val="hybridMultilevel"/>
    <w:tmpl w:val="19228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4B08BF"/>
    <w:multiLevelType w:val="hybridMultilevel"/>
    <w:tmpl w:val="714009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1560D"/>
    <w:multiLevelType w:val="hybridMultilevel"/>
    <w:tmpl w:val="649C4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B95E73"/>
    <w:multiLevelType w:val="hybridMultilevel"/>
    <w:tmpl w:val="53042B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D3071"/>
    <w:multiLevelType w:val="hybridMultilevel"/>
    <w:tmpl w:val="34E214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52B81"/>
    <w:multiLevelType w:val="hybridMultilevel"/>
    <w:tmpl w:val="9D6E27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4C61F5"/>
    <w:multiLevelType w:val="hybridMultilevel"/>
    <w:tmpl w:val="F9A02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F94CF5"/>
    <w:multiLevelType w:val="hybridMultilevel"/>
    <w:tmpl w:val="4170D4F6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16" w15:restartNumberingAfterBreak="0">
    <w:nsid w:val="586317E6"/>
    <w:multiLevelType w:val="hybridMultilevel"/>
    <w:tmpl w:val="F9A02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485C9D"/>
    <w:multiLevelType w:val="hybridMultilevel"/>
    <w:tmpl w:val="8AEAB60C"/>
    <w:lvl w:ilvl="0" w:tplc="C660F80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E36791"/>
    <w:multiLevelType w:val="hybridMultilevel"/>
    <w:tmpl w:val="1AF6B714"/>
    <w:lvl w:ilvl="0" w:tplc="3F02BACE"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69296C"/>
    <w:multiLevelType w:val="hybridMultilevel"/>
    <w:tmpl w:val="F9A02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C10542"/>
    <w:multiLevelType w:val="hybridMultilevel"/>
    <w:tmpl w:val="A14453A8"/>
    <w:lvl w:ilvl="0" w:tplc="2E6E8A1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67DD8"/>
    <w:multiLevelType w:val="hybridMultilevel"/>
    <w:tmpl w:val="3A62142A"/>
    <w:lvl w:ilvl="0" w:tplc="0409000D">
      <w:start w:val="1"/>
      <w:numFmt w:val="bullet"/>
      <w:lvlText w:val=""/>
      <w:lvlJc w:val="left"/>
      <w:pPr>
        <w:ind w:left="3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3" w:hanging="420"/>
      </w:pPr>
      <w:rPr>
        <w:rFonts w:ascii="Wingdings" w:hAnsi="Wingdings" w:hint="default"/>
      </w:rPr>
    </w:lvl>
  </w:abstractNum>
  <w:abstractNum w:abstractNumId="22" w15:restartNumberingAfterBreak="0">
    <w:nsid w:val="79260685"/>
    <w:multiLevelType w:val="hybridMultilevel"/>
    <w:tmpl w:val="BFE8B6A2"/>
    <w:lvl w:ilvl="0" w:tplc="3470294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D268A2"/>
    <w:multiLevelType w:val="hybridMultilevel"/>
    <w:tmpl w:val="B70A9C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22"/>
  </w:num>
  <w:num w:numId="5">
    <w:abstractNumId w:val="19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20"/>
  </w:num>
  <w:num w:numId="14">
    <w:abstractNumId w:val="9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5"/>
  </w:num>
  <w:num w:numId="20">
    <w:abstractNumId w:val="23"/>
  </w:num>
  <w:num w:numId="21">
    <w:abstractNumId w:val="2"/>
  </w:num>
  <w:num w:numId="22">
    <w:abstractNumId w:val="15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bookFoldPrintingSheets w:val="-4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90"/>
    <w:rsid w:val="00012D14"/>
    <w:rsid w:val="0004236B"/>
    <w:rsid w:val="000545BF"/>
    <w:rsid w:val="0006606F"/>
    <w:rsid w:val="00080361"/>
    <w:rsid w:val="000839F9"/>
    <w:rsid w:val="00090866"/>
    <w:rsid w:val="00096F17"/>
    <w:rsid w:val="000A179A"/>
    <w:rsid w:val="000D142F"/>
    <w:rsid w:val="00125E0A"/>
    <w:rsid w:val="00137473"/>
    <w:rsid w:val="0015502F"/>
    <w:rsid w:val="00160396"/>
    <w:rsid w:val="00161C03"/>
    <w:rsid w:val="001959CA"/>
    <w:rsid w:val="001A3E20"/>
    <w:rsid w:val="001C7B1D"/>
    <w:rsid w:val="00227519"/>
    <w:rsid w:val="00230373"/>
    <w:rsid w:val="0026537B"/>
    <w:rsid w:val="002779DB"/>
    <w:rsid w:val="00287257"/>
    <w:rsid w:val="002E5485"/>
    <w:rsid w:val="002F3A58"/>
    <w:rsid w:val="003258A4"/>
    <w:rsid w:val="003910C4"/>
    <w:rsid w:val="00396A74"/>
    <w:rsid w:val="003C1E35"/>
    <w:rsid w:val="003E4C5F"/>
    <w:rsid w:val="0040120F"/>
    <w:rsid w:val="0041646F"/>
    <w:rsid w:val="00420644"/>
    <w:rsid w:val="004220B2"/>
    <w:rsid w:val="00442847"/>
    <w:rsid w:val="00443FF7"/>
    <w:rsid w:val="00480D25"/>
    <w:rsid w:val="00491FBE"/>
    <w:rsid w:val="00495568"/>
    <w:rsid w:val="004B1122"/>
    <w:rsid w:val="004B37C7"/>
    <w:rsid w:val="004E08C7"/>
    <w:rsid w:val="00500BE7"/>
    <w:rsid w:val="005165FE"/>
    <w:rsid w:val="005220C4"/>
    <w:rsid w:val="005258BF"/>
    <w:rsid w:val="0053396F"/>
    <w:rsid w:val="005362C0"/>
    <w:rsid w:val="005978EF"/>
    <w:rsid w:val="005A2DBB"/>
    <w:rsid w:val="005C0AC9"/>
    <w:rsid w:val="005F633F"/>
    <w:rsid w:val="00603F40"/>
    <w:rsid w:val="006106CC"/>
    <w:rsid w:val="006118E4"/>
    <w:rsid w:val="00631E44"/>
    <w:rsid w:val="006462C5"/>
    <w:rsid w:val="00651F7F"/>
    <w:rsid w:val="00666DD1"/>
    <w:rsid w:val="00687547"/>
    <w:rsid w:val="006915E7"/>
    <w:rsid w:val="00691B2B"/>
    <w:rsid w:val="006A6517"/>
    <w:rsid w:val="006A727E"/>
    <w:rsid w:val="006B619C"/>
    <w:rsid w:val="006F0DF5"/>
    <w:rsid w:val="006F3AB5"/>
    <w:rsid w:val="00703232"/>
    <w:rsid w:val="00706AA3"/>
    <w:rsid w:val="007234D1"/>
    <w:rsid w:val="007277BA"/>
    <w:rsid w:val="00733B04"/>
    <w:rsid w:val="00736F45"/>
    <w:rsid w:val="0074371E"/>
    <w:rsid w:val="007705E4"/>
    <w:rsid w:val="0077286A"/>
    <w:rsid w:val="007A3827"/>
    <w:rsid w:val="007D005B"/>
    <w:rsid w:val="007D44EE"/>
    <w:rsid w:val="008213BC"/>
    <w:rsid w:val="008241A8"/>
    <w:rsid w:val="008421AC"/>
    <w:rsid w:val="00866AE7"/>
    <w:rsid w:val="008710FE"/>
    <w:rsid w:val="00876462"/>
    <w:rsid w:val="008822CE"/>
    <w:rsid w:val="00882AD0"/>
    <w:rsid w:val="008A27C3"/>
    <w:rsid w:val="008F4827"/>
    <w:rsid w:val="008F56B8"/>
    <w:rsid w:val="008F5E88"/>
    <w:rsid w:val="009072A4"/>
    <w:rsid w:val="0091240D"/>
    <w:rsid w:val="0093213C"/>
    <w:rsid w:val="009757DE"/>
    <w:rsid w:val="00993DC9"/>
    <w:rsid w:val="009A0DDE"/>
    <w:rsid w:val="009B61B2"/>
    <w:rsid w:val="009C0E43"/>
    <w:rsid w:val="009D093D"/>
    <w:rsid w:val="009D1ECD"/>
    <w:rsid w:val="009F583D"/>
    <w:rsid w:val="009F7870"/>
    <w:rsid w:val="00A15D44"/>
    <w:rsid w:val="00A169E8"/>
    <w:rsid w:val="00A40995"/>
    <w:rsid w:val="00A55793"/>
    <w:rsid w:val="00A71BBA"/>
    <w:rsid w:val="00AA5279"/>
    <w:rsid w:val="00AA70DE"/>
    <w:rsid w:val="00AB1E15"/>
    <w:rsid w:val="00AB2EE4"/>
    <w:rsid w:val="00AC415B"/>
    <w:rsid w:val="00AD325B"/>
    <w:rsid w:val="00AD366F"/>
    <w:rsid w:val="00AD7F14"/>
    <w:rsid w:val="00B00964"/>
    <w:rsid w:val="00B14C06"/>
    <w:rsid w:val="00B601A0"/>
    <w:rsid w:val="00B6607B"/>
    <w:rsid w:val="00B675AC"/>
    <w:rsid w:val="00B826E9"/>
    <w:rsid w:val="00BB74FD"/>
    <w:rsid w:val="00BC0FFA"/>
    <w:rsid w:val="00BC23B5"/>
    <w:rsid w:val="00BF0091"/>
    <w:rsid w:val="00BF70F4"/>
    <w:rsid w:val="00C10BF1"/>
    <w:rsid w:val="00C22A23"/>
    <w:rsid w:val="00C2508A"/>
    <w:rsid w:val="00C34D0C"/>
    <w:rsid w:val="00C60C99"/>
    <w:rsid w:val="00C65B2C"/>
    <w:rsid w:val="00C70A7D"/>
    <w:rsid w:val="00C92174"/>
    <w:rsid w:val="00CB3790"/>
    <w:rsid w:val="00CC3542"/>
    <w:rsid w:val="00CF4979"/>
    <w:rsid w:val="00D15EF6"/>
    <w:rsid w:val="00D308B2"/>
    <w:rsid w:val="00D54AA0"/>
    <w:rsid w:val="00D7160A"/>
    <w:rsid w:val="00D82450"/>
    <w:rsid w:val="00D95FDE"/>
    <w:rsid w:val="00D9651A"/>
    <w:rsid w:val="00DA6175"/>
    <w:rsid w:val="00DA7873"/>
    <w:rsid w:val="00DB0906"/>
    <w:rsid w:val="00DC3BE4"/>
    <w:rsid w:val="00DD34B3"/>
    <w:rsid w:val="00DE1AE2"/>
    <w:rsid w:val="00E17D93"/>
    <w:rsid w:val="00E411AF"/>
    <w:rsid w:val="00E5588C"/>
    <w:rsid w:val="00E70EB8"/>
    <w:rsid w:val="00E870D7"/>
    <w:rsid w:val="00E87F45"/>
    <w:rsid w:val="00ED3609"/>
    <w:rsid w:val="00ED5FA0"/>
    <w:rsid w:val="00ED751F"/>
    <w:rsid w:val="00EE028B"/>
    <w:rsid w:val="00EE6B20"/>
    <w:rsid w:val="00F03D66"/>
    <w:rsid w:val="00F32349"/>
    <w:rsid w:val="00F36FA6"/>
    <w:rsid w:val="00F57818"/>
    <w:rsid w:val="00F952CA"/>
    <w:rsid w:val="00FA368C"/>
    <w:rsid w:val="00FC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7CE69F"/>
  <w15:chartTrackingRefBased/>
  <w15:docId w15:val="{5569553C-97EF-434D-A7D3-9B9843B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90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D66"/>
    <w:pPr>
      <w:ind w:leftChars="400" w:left="840"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5258B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ED7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1959CA"/>
    <w:pPr>
      <w:jc w:val="center"/>
    </w:pPr>
    <w:rPr>
      <w:rFonts w:eastAsia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959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959CA"/>
    <w:pPr>
      <w:jc w:val="right"/>
    </w:pPr>
    <w:rPr>
      <w:rFonts w:eastAsia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959CA"/>
    <w:rPr>
      <w:sz w:val="24"/>
      <w:szCs w:val="24"/>
    </w:rPr>
  </w:style>
  <w:style w:type="table" w:styleId="a9">
    <w:name w:val="Table Grid"/>
    <w:basedOn w:val="a1"/>
    <w:uiPriority w:val="39"/>
    <w:rsid w:val="00C2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234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34D1"/>
    <w:rPr>
      <w:rFonts w:eastAsia="ＭＳ ゴシック"/>
    </w:rPr>
  </w:style>
  <w:style w:type="paragraph" w:styleId="ac">
    <w:name w:val="footer"/>
    <w:basedOn w:val="a"/>
    <w:link w:val="ad"/>
    <w:uiPriority w:val="99"/>
    <w:unhideWhenUsed/>
    <w:rsid w:val="007234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34D1"/>
    <w:rPr>
      <w:rFonts w:eastAsia="ＭＳ ゴシック"/>
    </w:rPr>
  </w:style>
  <w:style w:type="paragraph" w:styleId="ae">
    <w:name w:val="Balloon Text"/>
    <w:basedOn w:val="a"/>
    <w:link w:val="af"/>
    <w:uiPriority w:val="99"/>
    <w:semiHidden/>
    <w:unhideWhenUsed/>
    <w:rsid w:val="00A55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557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1DA8-47DE-4B29-88FE-4B44ACCC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引継ぎ支援センター７ーizutsu</dc:creator>
  <cp:keywords/>
  <dc:description/>
  <cp:lastModifiedBy>fhikitsu16</cp:lastModifiedBy>
  <cp:revision>3</cp:revision>
  <cp:lastPrinted>2016-05-17T03:21:00Z</cp:lastPrinted>
  <dcterms:created xsi:type="dcterms:W3CDTF">2023-12-07T07:35:00Z</dcterms:created>
  <dcterms:modified xsi:type="dcterms:W3CDTF">2023-12-08T01:35:00Z</dcterms:modified>
</cp:coreProperties>
</file>